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E5" w:rsidRP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Pr="00D838E5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D838E5" w:rsidRDefault="00D838E5" w:rsidP="00D44DD3">
      <w:pPr>
        <w:tabs>
          <w:tab w:val="left" w:pos="360"/>
          <w:tab w:val="center" w:pos="7200"/>
        </w:tabs>
        <w:spacing w:after="0" w:line="240" w:lineRule="auto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Tacteing" w:hAnsi="Tacteing" w:cs="Khmer OS Muol Light"/>
          <w:sz w:val="72"/>
          <w:szCs w:val="72"/>
        </w:rPr>
        <w:t>4</w:t>
      </w:r>
      <w:r w:rsidRPr="00D838E5">
        <w:rPr>
          <w:rFonts w:ascii="Khmer OS Muol Light" w:hAnsi="Khmer OS Muol Light" w:cs="Khmer OS Muol Light"/>
          <w:szCs w:val="22"/>
          <w:cs/>
        </w:rPr>
        <w:tab/>
      </w:r>
    </w:p>
    <w:p w:rsidR="00936A6A" w:rsidRPr="00D838E5" w:rsidRDefault="00936A6A" w:rsidP="00DF2543">
      <w:pPr>
        <w:tabs>
          <w:tab w:val="left" w:pos="360"/>
          <w:tab w:val="center" w:pos="7200"/>
        </w:tabs>
        <w:spacing w:after="0" w:line="276" w:lineRule="auto"/>
        <w:jc w:val="center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កិច្ចតែងការបង្រៀនអត្តពលកម្ម(</w:t>
      </w:r>
      <w:r w:rsidR="00931EFE">
        <w:rPr>
          <w:rFonts w:ascii="Khmer OS Muol Light" w:hAnsi="Khmer OS Muol Light" w:cs="Khmer OS Muol Light" w:hint="cs"/>
          <w:szCs w:val="22"/>
          <w:cs/>
        </w:rPr>
        <w:t>លោត</w:t>
      </w:r>
      <w:r w:rsidR="00090D7F">
        <w:rPr>
          <w:rFonts w:ascii="Khmer OS Muol Light" w:hAnsi="Khmer OS Muol Light" w:cs="Khmer OS Muol Light" w:hint="cs"/>
          <w:szCs w:val="22"/>
          <w:cs/>
        </w:rPr>
        <w:t>កម្ពស់</w:t>
      </w:r>
      <w:r>
        <w:rPr>
          <w:rFonts w:ascii="Khmer OS Muol Light" w:hAnsi="Khmer OS Muol Light" w:cs="Khmer OS Muol Light" w:hint="cs"/>
          <w:szCs w:val="22"/>
          <w:cs/>
        </w:rPr>
        <w:t>)ថ្នាក់ទី ៧</w:t>
      </w:r>
      <w:r w:rsidR="005618F8">
        <w:rPr>
          <w:rFonts w:ascii="Khmer OS Muol Light" w:hAnsi="Khmer OS Muol Light" w:cs="Khmer OS Muol Light" w:hint="cs"/>
          <w:szCs w:val="22"/>
          <w:cs/>
        </w:rPr>
        <w:t xml:space="preserve"> រយៈពេល ៥០នាទ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66"/>
        <w:gridCol w:w="1348"/>
        <w:gridCol w:w="1558"/>
        <w:gridCol w:w="1558"/>
        <w:gridCol w:w="108"/>
        <w:gridCol w:w="1449"/>
        <w:gridCol w:w="1563"/>
      </w:tblGrid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931EF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ថ្នាក់ទី ៖ </w:t>
            </w:r>
            <w:r w:rsidR="00931EFE"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អត្តពលកម្ម</w:t>
            </w:r>
            <w:r>
              <w:rPr>
                <w:rFonts w:ascii="Khmer OS Siemreap" w:hAnsi="Khmer OS Siemreap" w:cs="Khmer OS Siemreap"/>
                <w:szCs w:val="22"/>
              </w:rPr>
              <w:t>(</w:t>
            </w:r>
            <w:r w:rsidR="00931EFE">
              <w:rPr>
                <w:rFonts w:ascii="Khmer OS Siemreap" w:hAnsi="Khmer OS Siemreap" w:cs="Khmer OS Siemreap" w:hint="cs"/>
                <w:szCs w:val="22"/>
                <w:cs/>
              </w:rPr>
              <w:t>លោត</w:t>
            </w:r>
            <w:r w:rsidR="00090D7F">
              <w:rPr>
                <w:rFonts w:ascii="Khmer OS Siemreap" w:hAnsi="Khmer OS Siemreap" w:cs="Khmer OS Siemreap" w:hint="cs"/>
                <w:szCs w:val="22"/>
                <w:cs/>
              </w:rPr>
              <w:t>កម្ពស់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838E5" w:rsidRDefault="003934A7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06-12-2022</w:t>
            </w:r>
          </w:p>
        </w:tc>
        <w:tc>
          <w:tcPr>
            <w:tcW w:w="833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838E5" w:rsidRDefault="00AA5EE7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ង</w:t>
            </w:r>
          </w:p>
        </w:tc>
        <w:tc>
          <w:tcPr>
            <w:tcW w:w="833" w:type="pct"/>
            <w:gridSpan w:val="2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838E5" w:rsidRDefault="008743EB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BB4976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D838E5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07617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07617D">
              <w:rPr>
                <w:rFonts w:ascii="Khmer OS Siemreap" w:hAnsi="Khmer OS Siemreap" w:cs="Khmer OS Siemreap" w:hint="cs"/>
                <w:szCs w:val="22"/>
                <w:cs/>
              </w:rPr>
              <w:t>ខុង សំប្រាថ្នា</w:t>
            </w:r>
          </w:p>
        </w:tc>
      </w:tr>
      <w:tr w:rsidR="00D838E5" w:rsidTr="0026057C">
        <w:trPr>
          <w:trHeight w:val="481"/>
        </w:trPr>
        <w:tc>
          <w:tcPr>
            <w:tcW w:w="5000" w:type="pct"/>
            <w:gridSpan w:val="7"/>
            <w:vAlign w:val="center"/>
          </w:tcPr>
          <w:p w:rsidR="00D838E5" w:rsidRDefault="00D838E5" w:rsidP="009039B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61125B">
              <w:rPr>
                <w:rFonts w:ascii="Khmer OS Siemreap" w:hAnsi="Khmer OS Siemreap" w:cs="Khmer OS Siemreap" w:hint="cs"/>
                <w:szCs w:val="22"/>
                <w:cs/>
              </w:rPr>
              <w:t xml:space="preserve">របារ ពួក កោន កញ្ចែ </w:t>
            </w:r>
            <w:bookmarkStart w:id="0" w:name="_GoBack"/>
            <w:bookmarkEnd w:id="0"/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26057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838E5" w:rsidRPr="006D722E" w:rsidTr="0026057C">
        <w:tc>
          <w:tcPr>
            <w:tcW w:w="5000" w:type="pct"/>
            <w:gridSpan w:val="7"/>
            <w:vAlign w:val="center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838E5" w:rsidRDefault="00D838E5" w:rsidP="00ED3CD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5356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95356A" w:rsidRPr="0095356A">
              <w:rPr>
                <w:rFonts w:ascii="Khmer OS Siemreap" w:hAnsi="Khmer OS Siemreap" w:cs="Khmer OS Siemreap" w:hint="cs"/>
                <w:szCs w:val="22"/>
                <w:cs/>
              </w:rPr>
              <w:t>យល់ដឹងពីលក្ខណ្ឌ ការប៉ាន់ប្រមាណលើការសម្ដែងរបស់ខ្លួនក្នុងការលោត និងការវិភាគលើ</w:t>
            </w:r>
            <w:r w:rsidR="0095356A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95356A" w:rsidRPr="0095356A">
              <w:rPr>
                <w:rFonts w:ascii="Khmer OS Siemreap" w:hAnsi="Khmer OS Siemreap" w:cs="Khmer OS Siemreap" w:hint="cs"/>
                <w:szCs w:val="22"/>
                <w:cs/>
              </w:rPr>
              <w:t>ជំនាញខ្លួនឯង</w:t>
            </w:r>
          </w:p>
          <w:p w:rsidR="00ED3CD6" w:rsidRPr="006D722E" w:rsidRDefault="00ED3CD6" w:rsidP="00C710A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E600D">
              <w:rPr>
                <w:rFonts w:ascii="Khmer OS Siemreap" w:hAnsi="Khmer OS Siemreap" w:cs="Khmer OS Siemreap" w:hint="cs"/>
                <w:szCs w:val="22"/>
                <w:cs/>
              </w:rPr>
              <w:t>អាចលោតបានខ្ពស់</w:t>
            </w:r>
          </w:p>
        </w:tc>
      </w:tr>
      <w:tr w:rsidR="00D838E5" w:rsidRPr="001E7435" w:rsidTr="0026057C">
        <w:tc>
          <w:tcPr>
            <w:tcW w:w="5000" w:type="pct"/>
            <w:gridSpan w:val="7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838E5" w:rsidRDefault="000A0AEB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838E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838E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2D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ភាគលើជំនាញខ្លួនឯងក្នុងការលោតកម្ពស់</w:t>
            </w:r>
          </w:p>
          <w:p w:rsidR="00D838E5" w:rsidRPr="001E7435" w:rsidRDefault="000A0AEB" w:rsidP="005606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838E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42D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E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</w:t>
            </w:r>
            <w:r w:rsidR="003934A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ុសិស្សអាចលោតបានខ្ពស់</w:t>
            </w:r>
            <w:r w:rsidR="00E27E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កបដោយប្រសិទ្ធភាព</w:t>
            </w:r>
          </w:p>
        </w:tc>
      </w:tr>
      <w:tr w:rsidR="00D838E5" w:rsidRPr="00697E17" w:rsidTr="0026057C">
        <w:tc>
          <w:tcPr>
            <w:tcW w:w="944" w:type="pct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E21FF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ហើយឱ្យសិស្សតម្រង់ជួរជាបួនជួរ។</w:t>
            </w:r>
          </w:p>
          <w:p w:rsidR="00E21FF3" w:rsidRDefault="00E21FF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កដថាសិស្សបែរខ្នងទៅរកព្រះអាទិត្យ។</w:t>
            </w:r>
          </w:p>
          <w:p w:rsidR="00E21FF3" w:rsidRDefault="00E21FF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</w:t>
            </w:r>
            <w:r w:rsidR="003D7EE8">
              <w:rPr>
                <w:rFonts w:ascii="Khmer OS Siemreap" w:hAnsi="Khmer OS Siemreap" w:cs="Khmer OS Siemreap" w:hint="cs"/>
                <w:szCs w:val="22"/>
                <w:cs/>
              </w:rPr>
              <w:t>េតមើល ហើយសួរពីវត្តមានសិស្ស។ តើសិស្សវត្តមានប៉ុន្មាននាក់ នរណាខ្លះ?</w:t>
            </w:r>
          </w:p>
          <w:p w:rsidR="00A225B2" w:rsidRPr="00C549F5" w:rsidRDefault="00A225B2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838E5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A225B2" w:rsidRP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D93D4E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Pr="00A225B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D93D4E" w:rsidRPr="00E76451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838E5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ម្រង់ជួរនៅកន្លែងមានផាសុខភាព។</w:t>
            </w:r>
          </w:p>
          <w:p w:rsidR="00A225B2" w:rsidRP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D93D4E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ក្នុងជួរ រួចបែរខ្នងទៅរកព្រះអាទិត្យ។</w:t>
            </w:r>
          </w:p>
          <w:p w:rsidR="009F1E0C" w:rsidRDefault="00D93D4E" w:rsidP="009F1E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អំពីសិស្សដែលអវត្តមាន។</w:t>
            </w:r>
          </w:p>
          <w:p w:rsidR="00DD14EB" w:rsidRDefault="00DD14EB" w:rsidP="00DD14E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14EB" w:rsidRPr="00DD14EB" w:rsidRDefault="00DD14EB" w:rsidP="00DD14EB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1E0C" w:rsidRPr="009F1E0C" w:rsidRDefault="009F1E0C" w:rsidP="009F1E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ើយប្រាប់គ្រូអំពីសុខភាពរបស់ពួកគេ។</w:t>
            </w:r>
          </w:p>
        </w:tc>
      </w:tr>
      <w:tr w:rsidR="00D838E5" w:rsidRPr="00EA3E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838E5" w:rsidRDefault="00446929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លក្ខខណ្ឌ</w:t>
            </w:r>
            <w:r w:rsidR="00197634">
              <w:rPr>
                <w:rFonts w:ascii="Khmer OS Siemreap" w:hAnsi="Khmer OS Siemreap" w:cs="Khmer OS Siemreap" w:hint="cs"/>
                <w:szCs w:val="22"/>
                <w:cs/>
              </w:rPr>
              <w:t>នៃលំហាត់លោត។ ដើម្បីបញ្ជាក់ឱ្យបានពីការយល់ដឹងរបស់សិស្ស គ្រូអាចឱ្យសិស្សលើកឡើងនូវលក្ខខណ្ឌមួយចំនួន ឬក៏ឱ្យសិស្សពិភាក្សាជាក្រុម។ គ្រូឱ្យសិស្សអនុវត្តន៍លោតកន្ត្រៃ ឬលោតផ្ងានៅតាមកន្លែងនីមួយៗ ហើយធ្វើឱ្យសិស្សធ្វើកំណត់ត្រា ដើម្បីវាយតម្លៃនិងវិភាគលទ្ធផល។</w:t>
            </w:r>
          </w:p>
          <w:p w:rsidR="00AF63F5" w:rsidRPr="00FE2560" w:rsidRDefault="00AF63F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វិធីសាស្រ្ដខ្លះៗក្នុងន័យធ្វើឱ្យសិស្សលោតបានខ្ពស់</w:t>
            </w:r>
            <w:r w:rsidR="00A521AE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C76E7B" w:rsidRDefault="00C76E7B" w:rsidP="00C76E7B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លំហាត់តម្រង់ទិ</w:t>
            </w:r>
          </w:p>
          <w:p w:rsidR="00BB4976" w:rsidRPr="00C76E7B" w:rsidRDefault="005006F2" w:rsidP="00C76E7B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C76E7B">
              <w:rPr>
                <w:rFonts w:ascii="Khmer OS Siemreap" w:hAnsi="Khmer OS Siemreap" w:cs="Khmer OS Siemreap" w:hint="cs"/>
                <w:szCs w:val="22"/>
                <w:cs/>
              </w:rPr>
              <w:t>រត់លោតកម្ពស់</w:t>
            </w:r>
          </w:p>
          <w:p w:rsidR="005006F2" w:rsidRDefault="005006F2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កន្ត្រៃ</w:t>
            </w:r>
          </w:p>
          <w:p w:rsidR="005006F2" w:rsidRPr="00C04B54" w:rsidRDefault="005006F2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ផ្ងា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838E5" w:rsidRDefault="0009650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ការលើកឡើងជាគំនិតយោបល់ និងពិភាក្សាជាក្រុមអំពីលក្ខខណ្ឌ។ សិស្សព្យាយាមលោតកន្ត្រៃ ឬលោតផ្ងាជាច្រើនដង និងធ្វើកំណត់ត្រា។ ពួកគេពិចារណាអំពីកំណត់ត្រា វាយតម្លៃការសម្ដែងរបស់ពួកគេ និងវិភាគពីរបៀបលោតឱ្យបានខ្ពស់</w:t>
            </w:r>
            <w:r w:rsidR="001F7C1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F45CE" w:rsidRPr="000F45CE" w:rsidRDefault="000F45CE" w:rsidP="000F45C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521AE" w:rsidRPr="000E52D7" w:rsidRDefault="00A521A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នះលើការលោតកន្ត្រៃ ឬការលោតផ្ងាជាមួយការអនុវត្តដ៏មានប្រសិទ្ធភាព។ ពួកគេកាន់តែជម្នះ</w:t>
            </w:r>
            <w:r w:rsidR="004E6549">
              <w:rPr>
                <w:rFonts w:ascii="Khmer OS Siemreap" w:hAnsi="Khmer OS Siemreap" w:cs="Khmer OS Siemreap" w:hint="cs"/>
                <w:szCs w:val="22"/>
                <w:cs/>
              </w:rPr>
              <w:t xml:space="preserve"> ពួកគេកាន់តែលោតបានខ្ពស់។</w:t>
            </w:r>
          </w:p>
        </w:tc>
      </w:tr>
      <w:tr w:rsidR="00D838E5" w:rsidRPr="00E52853" w:rsidTr="00B4564E">
        <w:trPr>
          <w:trHeight w:val="1430"/>
        </w:trPr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838E5" w:rsidRDefault="00633869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ំហាត់ចម្បងដូចជា ការលោតសាកបានប៉ុន្មាន ឬលោតប៉ះធ្លាក់របារប៉ុន្មានដងជាដើម។</w:t>
            </w:r>
          </w:p>
          <w:p w:rsidR="00C50E30" w:rsidRDefault="00C50E30" w:rsidP="00C50E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50E30" w:rsidRPr="00C50E30" w:rsidRDefault="00C50E30" w:rsidP="00C50E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E1685" w:rsidRPr="0024449B" w:rsidRDefault="00E93CC8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ោតរបស់សិស្ស ហើយផ្ដល់ដំបូន្មាននៃរបៀបលោតបានខ្ពស់។ ដើម្បីបញ្ជាក់បានពីភាពរីកចម្រើន គ្រូរៀបចំតារាងក្រដាស។</w:t>
            </w:r>
          </w:p>
        </w:tc>
        <w:tc>
          <w:tcPr>
            <w:tcW w:w="891" w:type="pct"/>
            <w:gridSpan w:val="2"/>
          </w:tcPr>
          <w:p w:rsidR="003B525B" w:rsidRPr="003B525B" w:rsidRDefault="003B525B" w:rsidP="003B525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3B525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5006F2" w:rsidRDefault="005006F2" w:rsidP="005006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កម្ពស់</w:t>
            </w:r>
          </w:p>
          <w:p w:rsidR="00D838E5" w:rsidRPr="009A7F2C" w:rsidRDefault="005006F2" w:rsidP="005006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ត់ត្រាលទ្ធផល</w:t>
            </w:r>
          </w:p>
        </w:tc>
        <w:tc>
          <w:tcPr>
            <w:tcW w:w="1611" w:type="pct"/>
            <w:gridSpan w:val="2"/>
          </w:tcPr>
          <w:p w:rsidR="00D838E5" w:rsidRDefault="006528D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ក្ខខណ្ឌនៃលំហាត់ចម្បង ហើយពួកគេក៏អាចលើកឡើងជាគំនិតនៃការបង្កើតលក្ខខណ្ឌផ្ទាល់របស់ពួកគេ សម្រាប់សិស្សទាំងអស់រីករាយនឹងលំហាត់។</w:t>
            </w:r>
          </w:p>
          <w:p w:rsidR="00C50E30" w:rsidRPr="004A247D" w:rsidRDefault="00C50E30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ការលោតដ៏ល្អបំផុតនៅក្នុងលំហាត់ចម្បង។ ដើម្បីបញ្ជាក់បានពីភាពរីក​ចម្រើនរបស់ពួកគេ សិស្សធ្វើកំណត់ត្រារបស់ពួកគេ សិស្សធ្វើកំណត់ត្រារបស់ពួកគេចូលក្នុងតារាងក្រដាសដែលគ្រូបានរៀបចំ។</w:t>
            </w:r>
          </w:p>
        </w:tc>
      </w:tr>
      <w:tr w:rsidR="00D838E5" w:rsidRPr="008B2950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838E5" w:rsidRDefault="007E1C9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ជាលក្ខណៈឯកត្តជន និងបូ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រុបពិន្ទុសម្រាប់ក្រុមនីមួយៗ។</w:t>
            </w:r>
          </w:p>
          <w:p w:rsidR="007E1C9F" w:rsidRDefault="007E1C9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ថ្ងៃនេះ ហើយសាកសួរសិស្ស ថាតើ ពួកគេសម្រេចបានវត្ថុបំណងនៃម៉ោងសិក្សានេះទេ។</w:t>
            </w:r>
          </w:p>
        </w:tc>
        <w:tc>
          <w:tcPr>
            <w:tcW w:w="891" w:type="pct"/>
            <w:gridSpan w:val="2"/>
          </w:tcPr>
          <w:p w:rsidR="00D838E5" w:rsidRDefault="0082498A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838E5" w:rsidRDefault="00502D40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ជាមួយពិន្ទុដែលគេធ្វើបាន។</w:t>
            </w:r>
          </w:p>
          <w:p w:rsidR="00204AC9" w:rsidRDefault="00204AC9" w:rsidP="00204A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AC9" w:rsidRPr="00204AC9" w:rsidRDefault="00204AC9" w:rsidP="00204A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B34DC1" w:rsidRPr="00401C0A" w:rsidRDefault="00B34DC1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ំលឹកពីវត្ថុបំណងនៃមេរៀនថ្ងៃ</w:t>
            </w:r>
            <w:r w:rsidR="0049326F">
              <w:rPr>
                <w:rFonts w:ascii="Khmer OS Siemreap" w:hAnsi="Khmer OS Siemreap" w:cs="Khmer OS Siemreap" w:hint="cs"/>
                <w:szCs w:val="22"/>
                <w:cs/>
              </w:rPr>
              <w:t>នេះ ហើយបញ្ជាក់ថាតើ ពួកគេសម្រេចបានវត្ថុបំណងដែរឬទេ។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8E621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A3A5A" w:rsidRPr="00CA3A5A" w:rsidRDefault="00CA3A5A" w:rsidP="00CA3A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637F7" w:rsidRDefault="00A637F7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សិស្សឱ្យយកសម្ភារៈទុកដាក់កន្លែងដើម។</w:t>
            </w:r>
          </w:p>
        </w:tc>
        <w:tc>
          <w:tcPr>
            <w:tcW w:w="891" w:type="pct"/>
            <w:gridSpan w:val="2"/>
          </w:tcPr>
          <w:p w:rsidR="00D838E5" w:rsidRDefault="0082498A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838E5" w:rsidRDefault="00A4040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ងាយស្រួលធ្វើការសម្រួលសាច់ដុំជាពិសេសសាច់ដុំដែលពួកគេបានប្រើនៅម៉ោងសិក្សានេះ។</w:t>
            </w:r>
          </w:p>
          <w:p w:rsidR="00A40403" w:rsidRDefault="00A4040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ៈទៅដាក់នៅកន្លែងដើមវិញ។</w:t>
            </w:r>
          </w:p>
        </w:tc>
      </w:tr>
    </w:tbl>
    <w:p w:rsidR="007B2DF6" w:rsidRDefault="007B2DF6" w:rsidP="007B2DF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</w:p>
    <w:p w:rsidR="00892FD4" w:rsidRDefault="007B2DF6" w:rsidP="007B2DF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 w:rsidRPr="007B2DF6">
        <w:rPr>
          <w:rFonts w:ascii="Khmer OS Siemreap" w:hAnsi="Khmer OS Siemreap" w:cs="Khmer OS Siemreap" w:hint="cs"/>
          <w:b/>
          <w:bCs/>
          <w:szCs w:val="22"/>
          <w:cs/>
        </w:rPr>
        <w:t>លំហាត់តម្រង់ទិស</w:t>
      </w:r>
    </w:p>
    <w:p w:rsidR="006D086D" w:rsidRDefault="006D086D" w:rsidP="006D086D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 w:rsidRPr="006D086D">
        <w:rPr>
          <w:rFonts w:ascii="Khmer OS Siemreap" w:hAnsi="Khmer OS Siemreap" w:cs="Khmer OS Siemreap" w:hint="cs"/>
          <w:b/>
          <w:bCs/>
          <w:noProof/>
          <w:szCs w:val="22"/>
          <w:vertAlign w:val="subscript"/>
        </w:rPr>
        <w:drawing>
          <wp:anchor distT="0" distB="0" distL="114300" distR="114300" simplePos="0" relativeHeight="251658240" behindDoc="1" locked="0" layoutInCell="1" allowOverlap="1" wp14:anchorId="3BB736A8" wp14:editId="7EB8913C">
            <wp:simplePos x="0" y="0"/>
            <wp:positionH relativeFrom="margin">
              <wp:align>right</wp:align>
            </wp:positionH>
            <wp:positionV relativeFrom="paragraph">
              <wp:posOffset>287104</wp:posOffset>
            </wp:positionV>
            <wp:extent cx="5942965" cy="1690777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លោតកន្ត្រៃ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b="6951"/>
                    <a:stretch/>
                  </pic:blipFill>
                  <pic:spPr bwMode="auto">
                    <a:xfrm>
                      <a:off x="0" y="0"/>
                      <a:ext cx="5942965" cy="169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Siemreap" w:hAnsi="Khmer OS Siemreap" w:cs="Khmer OS Siemreap" w:hint="cs"/>
          <w:b/>
          <w:bCs/>
          <w:szCs w:val="22"/>
          <w:cs/>
        </w:rPr>
        <w:t>លោតកន្ត្រៃ</w:t>
      </w: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លោតផ្ងា</w:t>
      </w: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 wp14:anchorId="604C2DBB" wp14:editId="65835911">
            <wp:extent cx="5915778" cy="145742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លោតផ្ងា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b="13154"/>
                    <a:stretch/>
                  </pic:blipFill>
                  <pic:spPr bwMode="auto">
                    <a:xfrm>
                      <a:off x="0" y="0"/>
                      <a:ext cx="6284536" cy="154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93" w:rsidRDefault="00080693" w:rsidP="00080693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lastRenderedPageBreak/>
        <w:t>លំហាត់ចម្បង</w:t>
      </w:r>
    </w:p>
    <w:p w:rsidR="00080693" w:rsidRPr="007B2DF6" w:rsidRDefault="00080693" w:rsidP="00080693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>
            <wp:extent cx="5943146" cy="161314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កំណត់ត្រាលោ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708" cy="1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693" w:rsidRPr="007B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558C"/>
    <w:multiLevelType w:val="hybridMultilevel"/>
    <w:tmpl w:val="82686950"/>
    <w:lvl w:ilvl="0" w:tplc="91EA2C58">
      <w:numFmt w:val="bullet"/>
      <w:lvlText w:val=""/>
      <w:lvlJc w:val="left"/>
      <w:pPr>
        <w:ind w:left="720" w:hanging="360"/>
      </w:pPr>
      <w:rPr>
        <w:rFonts w:ascii="Symbol" w:eastAsiaTheme="minorHAnsi" w:hAnsi="Symbol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2"/>
    <w:rsid w:val="0007617D"/>
    <w:rsid w:val="00080693"/>
    <w:rsid w:val="00090D7F"/>
    <w:rsid w:val="0009650F"/>
    <w:rsid w:val="000A0AEB"/>
    <w:rsid w:val="000D5AC6"/>
    <w:rsid w:val="000E600D"/>
    <w:rsid w:val="000F45CE"/>
    <w:rsid w:val="00106072"/>
    <w:rsid w:val="0015053D"/>
    <w:rsid w:val="00197634"/>
    <w:rsid w:val="001F39D2"/>
    <w:rsid w:val="001F7C16"/>
    <w:rsid w:val="00204AC9"/>
    <w:rsid w:val="00290763"/>
    <w:rsid w:val="002B6751"/>
    <w:rsid w:val="002D061E"/>
    <w:rsid w:val="002D432F"/>
    <w:rsid w:val="002D79A8"/>
    <w:rsid w:val="003934A7"/>
    <w:rsid w:val="003B525B"/>
    <w:rsid w:val="003D7EE8"/>
    <w:rsid w:val="003E1685"/>
    <w:rsid w:val="00426BAD"/>
    <w:rsid w:val="00446929"/>
    <w:rsid w:val="00480870"/>
    <w:rsid w:val="0049326F"/>
    <w:rsid w:val="004939A0"/>
    <w:rsid w:val="00496EE2"/>
    <w:rsid w:val="004E6549"/>
    <w:rsid w:val="005006F2"/>
    <w:rsid w:val="00501A0A"/>
    <w:rsid w:val="00502D40"/>
    <w:rsid w:val="00553B16"/>
    <w:rsid w:val="00560660"/>
    <w:rsid w:val="005618F8"/>
    <w:rsid w:val="00594E45"/>
    <w:rsid w:val="0061125B"/>
    <w:rsid w:val="00633869"/>
    <w:rsid w:val="006528DF"/>
    <w:rsid w:val="006D086D"/>
    <w:rsid w:val="006D2F99"/>
    <w:rsid w:val="006D4426"/>
    <w:rsid w:val="006E01F0"/>
    <w:rsid w:val="007028DB"/>
    <w:rsid w:val="007727AF"/>
    <w:rsid w:val="00782036"/>
    <w:rsid w:val="007B2DF6"/>
    <w:rsid w:val="007E1C9F"/>
    <w:rsid w:val="0082498A"/>
    <w:rsid w:val="008743EB"/>
    <w:rsid w:val="00892FD4"/>
    <w:rsid w:val="008E621F"/>
    <w:rsid w:val="009039BA"/>
    <w:rsid w:val="00931EFE"/>
    <w:rsid w:val="00936A6A"/>
    <w:rsid w:val="0095356A"/>
    <w:rsid w:val="009616A5"/>
    <w:rsid w:val="009F1E0C"/>
    <w:rsid w:val="00A073A8"/>
    <w:rsid w:val="00A225B2"/>
    <w:rsid w:val="00A40403"/>
    <w:rsid w:val="00A521AE"/>
    <w:rsid w:val="00A637F7"/>
    <w:rsid w:val="00A83FB2"/>
    <w:rsid w:val="00AA5EE7"/>
    <w:rsid w:val="00AF63F5"/>
    <w:rsid w:val="00B21E44"/>
    <w:rsid w:val="00B34DC1"/>
    <w:rsid w:val="00B42D7B"/>
    <w:rsid w:val="00B4564E"/>
    <w:rsid w:val="00B828B2"/>
    <w:rsid w:val="00BB4976"/>
    <w:rsid w:val="00C433E5"/>
    <w:rsid w:val="00C5042D"/>
    <w:rsid w:val="00C50E30"/>
    <w:rsid w:val="00C55F7B"/>
    <w:rsid w:val="00C710A1"/>
    <w:rsid w:val="00C76E7B"/>
    <w:rsid w:val="00C87D49"/>
    <w:rsid w:val="00CA3A5A"/>
    <w:rsid w:val="00D14926"/>
    <w:rsid w:val="00D44DD3"/>
    <w:rsid w:val="00D838E5"/>
    <w:rsid w:val="00D93D4E"/>
    <w:rsid w:val="00DD14EB"/>
    <w:rsid w:val="00DF2543"/>
    <w:rsid w:val="00E00BB2"/>
    <w:rsid w:val="00E07130"/>
    <w:rsid w:val="00E21FF3"/>
    <w:rsid w:val="00E27E4A"/>
    <w:rsid w:val="00E93CC8"/>
    <w:rsid w:val="00EA2020"/>
    <w:rsid w:val="00ED3CD6"/>
    <w:rsid w:val="00F85BE1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9AA5"/>
  <w15:chartTrackingRefBased/>
  <w15:docId w15:val="{11D0943E-7AD0-4A3F-8FE6-0C3277BB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F7B"/>
    <w:pPr>
      <w:keepNext/>
      <w:keepLines/>
      <w:spacing w:before="240" w:after="0"/>
      <w:jc w:val="center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7B"/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paragraph" w:styleId="ListParagraph">
    <w:name w:val="List Paragraph"/>
    <w:basedOn w:val="Normal"/>
    <w:uiPriority w:val="34"/>
    <w:qFormat/>
    <w:rsid w:val="00FA5D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4E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5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55F7B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27B7-0614-4BA1-B805-164B17A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8</cp:revision>
  <dcterms:created xsi:type="dcterms:W3CDTF">2022-11-22T12:55:00Z</dcterms:created>
  <dcterms:modified xsi:type="dcterms:W3CDTF">2022-12-06T04:58:00Z</dcterms:modified>
</cp:coreProperties>
</file>